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2" w:rsidRPr="00A263C1" w:rsidRDefault="00A86802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P424"/>
      <w:bookmarkEnd w:id="0"/>
    </w:p>
    <w:p w:rsidR="00E62167" w:rsidRPr="00A263C1" w:rsidRDefault="00E62167" w:rsidP="00E621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3C1">
        <w:rPr>
          <w:rFonts w:ascii="Times New Roman" w:hAnsi="Times New Roman"/>
          <w:b/>
          <w:sz w:val="26"/>
          <w:szCs w:val="26"/>
        </w:rPr>
        <w:t xml:space="preserve">    </w:t>
      </w:r>
    </w:p>
    <w:p w:rsidR="00A263C1" w:rsidRPr="00A263C1" w:rsidRDefault="00161D24" w:rsidP="00A263C1">
      <w:pPr>
        <w:jc w:val="center"/>
        <w:rPr>
          <w:sz w:val="26"/>
          <w:szCs w:val="26"/>
        </w:rPr>
      </w:pPr>
      <w:r w:rsidRPr="00161D2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7.5pt;visibility:visible">
            <v:imagedata r:id="rId8" o:title=""/>
          </v:shape>
        </w:pict>
      </w:r>
    </w:p>
    <w:p w:rsidR="00A263C1" w:rsidRPr="007505D4" w:rsidRDefault="00A263C1" w:rsidP="00A263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Администрация</w:t>
      </w:r>
    </w:p>
    <w:p w:rsidR="00A263C1" w:rsidRPr="007505D4" w:rsidRDefault="00A263C1" w:rsidP="00A263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Ерзовского городского поселения</w:t>
      </w:r>
    </w:p>
    <w:p w:rsidR="00A263C1" w:rsidRPr="007505D4" w:rsidRDefault="00A263C1" w:rsidP="00A2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Городищенского муниципального района</w:t>
      </w:r>
    </w:p>
    <w:p w:rsidR="00A263C1" w:rsidRPr="007505D4" w:rsidRDefault="00A263C1" w:rsidP="00A2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A263C1" w:rsidRPr="007505D4" w:rsidRDefault="00A263C1" w:rsidP="007505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7505D4">
        <w:rPr>
          <w:rFonts w:ascii="Times New Roman" w:hAnsi="Times New Roman"/>
          <w:b/>
        </w:rPr>
        <w:t>403010, р.п. Ерзовка, ул. Мелиоративная, дом 2,  тел/факс: (84468) 4-79-15, 4-76-20</w:t>
      </w:r>
    </w:p>
    <w:p w:rsidR="00750259" w:rsidRPr="00A263C1" w:rsidRDefault="00A263C1" w:rsidP="00E478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63C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263C1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A263C1" w:rsidRPr="00A263C1" w:rsidRDefault="00A263C1" w:rsidP="00A263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от </w:t>
      </w:r>
      <w:r w:rsidR="005510C8">
        <w:rPr>
          <w:rFonts w:ascii="Times New Roman" w:hAnsi="Times New Roman"/>
          <w:sz w:val="26"/>
          <w:szCs w:val="26"/>
        </w:rPr>
        <w:t>28 сентября</w:t>
      </w:r>
      <w:r w:rsidR="00BC55F2">
        <w:rPr>
          <w:rFonts w:ascii="Times New Roman" w:hAnsi="Times New Roman"/>
          <w:sz w:val="26"/>
          <w:szCs w:val="26"/>
        </w:rPr>
        <w:t xml:space="preserve"> 2020</w:t>
      </w:r>
      <w:r w:rsidRPr="00A263C1">
        <w:rPr>
          <w:rFonts w:ascii="Times New Roman" w:hAnsi="Times New Roman"/>
          <w:sz w:val="26"/>
          <w:szCs w:val="26"/>
        </w:rPr>
        <w:t xml:space="preserve"> года                              № </w:t>
      </w:r>
      <w:r w:rsidR="005510C8">
        <w:rPr>
          <w:rFonts w:ascii="Times New Roman" w:hAnsi="Times New Roman"/>
          <w:sz w:val="26"/>
          <w:szCs w:val="26"/>
        </w:rPr>
        <w:t>250</w:t>
      </w:r>
    </w:p>
    <w:p w:rsidR="00A263C1" w:rsidRPr="00A263C1" w:rsidRDefault="00A263C1" w:rsidP="00A263C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6"/>
          <w:szCs w:val="26"/>
        </w:rPr>
      </w:pPr>
    </w:p>
    <w:p w:rsidR="00A263C1" w:rsidRPr="00A263C1" w:rsidRDefault="00750259" w:rsidP="00A263C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от 15 декабря 2017 года № 418 «</w:t>
      </w:r>
      <w:r w:rsidR="00A263C1" w:rsidRPr="00A263C1">
        <w:rPr>
          <w:rFonts w:ascii="Times New Roman" w:hAnsi="Times New Roman"/>
          <w:sz w:val="26"/>
          <w:szCs w:val="26"/>
        </w:rPr>
        <w:t>Об 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</w:t>
      </w:r>
      <w:r w:rsidR="00EF25C0">
        <w:rPr>
          <w:rFonts w:ascii="Times New Roman" w:hAnsi="Times New Roman"/>
          <w:sz w:val="26"/>
          <w:szCs w:val="26"/>
        </w:rPr>
        <w:t>лгоградской области на 2018-2024</w:t>
      </w:r>
      <w:r w:rsidR="00A263C1" w:rsidRPr="00A263C1">
        <w:rPr>
          <w:rFonts w:ascii="Times New Roman" w:hAnsi="Times New Roman"/>
          <w:sz w:val="26"/>
          <w:szCs w:val="26"/>
        </w:rPr>
        <w:t xml:space="preserve"> годы»</w:t>
      </w:r>
    </w:p>
    <w:p w:rsidR="00A263C1" w:rsidRPr="00987773" w:rsidRDefault="00A263C1" w:rsidP="00A263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87773" w:rsidRPr="00987773" w:rsidRDefault="00987773" w:rsidP="00987773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  <w:r w:rsidRPr="00987773">
        <w:rPr>
          <w:rFonts w:ascii="Arial" w:hAnsi="Arial" w:cs="Arial"/>
          <w:sz w:val="26"/>
          <w:szCs w:val="26"/>
        </w:rPr>
        <w:t xml:space="preserve">         </w:t>
      </w:r>
      <w:r w:rsidRPr="00987773">
        <w:rPr>
          <w:rFonts w:ascii="Times New Roman" w:hAnsi="Times New Roman"/>
          <w:sz w:val="26"/>
          <w:szCs w:val="26"/>
        </w:rPr>
        <w:t>В соответствии с постановлением Администрации Волгоградской области от 27.12.2019 №684-п «О внесении изменений в постановление Администрации Волгоградской области от 31 августа 2017г. №472-п «Об утверждении государственной программы Волгоградской области»</w:t>
      </w:r>
      <w:r w:rsidR="00750259" w:rsidRPr="00987773">
        <w:rPr>
          <w:rFonts w:ascii="Times New Roman" w:hAnsi="Times New Roman"/>
          <w:sz w:val="26"/>
          <w:szCs w:val="26"/>
        </w:rPr>
        <w:t xml:space="preserve">, </w:t>
      </w:r>
      <w:r w:rsidRPr="00987773">
        <w:rPr>
          <w:rFonts w:ascii="Times New Roman" w:hAnsi="Times New Roman"/>
          <w:sz w:val="26"/>
          <w:szCs w:val="26"/>
        </w:rPr>
        <w:t>Уставом Ерзовского городского поселения администрация Ерзовского городского поселения</w:t>
      </w:r>
    </w:p>
    <w:p w:rsidR="00FC343E" w:rsidRPr="00F409B8" w:rsidRDefault="00987773" w:rsidP="00F409B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987773">
        <w:rPr>
          <w:rFonts w:ascii="Times New Roman" w:hAnsi="Times New Roman"/>
          <w:b/>
          <w:sz w:val="26"/>
          <w:szCs w:val="26"/>
        </w:rPr>
        <w:t>постановляет:</w:t>
      </w:r>
    </w:p>
    <w:p w:rsidR="00987773" w:rsidRPr="00987773" w:rsidRDefault="00987773" w:rsidP="009877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  <w:r w:rsidRPr="00987773">
        <w:rPr>
          <w:rFonts w:ascii="Times New Roman" w:hAnsi="Times New Roman"/>
          <w:sz w:val="26"/>
          <w:szCs w:val="26"/>
        </w:rPr>
        <w:t>Внести в Постановление</w:t>
      </w:r>
      <w:r w:rsidR="007028B6" w:rsidRPr="00987773">
        <w:rPr>
          <w:rFonts w:ascii="Times New Roman" w:hAnsi="Times New Roman"/>
          <w:sz w:val="26"/>
          <w:szCs w:val="26"/>
        </w:rPr>
        <w:t xml:space="preserve"> администрации Ерзовского городского поселения от 15 декабря 2017 года № 418 </w:t>
      </w:r>
      <w:r w:rsidRPr="00987773"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</w:t>
      </w:r>
      <w:r w:rsidR="00EF25C0">
        <w:rPr>
          <w:rFonts w:ascii="Times New Roman" w:hAnsi="Times New Roman"/>
          <w:sz w:val="26"/>
          <w:szCs w:val="26"/>
        </w:rPr>
        <w:t>лгоградской области на 2018-2024</w:t>
      </w:r>
      <w:r w:rsidRPr="00987773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7773">
        <w:rPr>
          <w:rFonts w:ascii="Times New Roman" w:hAnsi="Times New Roman"/>
          <w:sz w:val="26"/>
          <w:szCs w:val="26"/>
        </w:rPr>
        <w:t>следующие изменения:</w:t>
      </w:r>
    </w:p>
    <w:p w:rsidR="00987773" w:rsidRPr="00411BEC" w:rsidRDefault="00987773" w:rsidP="00411BE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r w:rsidRPr="00411BEC">
        <w:rPr>
          <w:rFonts w:ascii="Times New Roman" w:hAnsi="Times New Roman"/>
          <w:sz w:val="26"/>
          <w:szCs w:val="26"/>
        </w:rPr>
        <w:t>1.1. в паспорте:</w:t>
      </w:r>
    </w:p>
    <w:p w:rsidR="00987773" w:rsidRPr="00411BEC" w:rsidRDefault="00987773" w:rsidP="00411BE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r w:rsidRPr="00411BEC">
        <w:rPr>
          <w:rFonts w:ascii="Times New Roman" w:hAnsi="Times New Roman"/>
          <w:sz w:val="26"/>
          <w:szCs w:val="26"/>
        </w:rPr>
        <w:t xml:space="preserve">1)  позицию «Объемы и источники финансирования программы» изложить в </w:t>
      </w:r>
      <w:r w:rsidR="005510C8">
        <w:rPr>
          <w:rFonts w:ascii="Times New Roman" w:hAnsi="Times New Roman"/>
          <w:sz w:val="26"/>
          <w:szCs w:val="26"/>
        </w:rPr>
        <w:t>новой</w:t>
      </w:r>
      <w:r w:rsidRPr="00411BEC">
        <w:rPr>
          <w:rFonts w:ascii="Times New Roman" w:hAnsi="Times New Roman"/>
          <w:sz w:val="26"/>
          <w:szCs w:val="26"/>
        </w:rPr>
        <w:t xml:space="preserve"> редакции:</w:t>
      </w:r>
    </w:p>
    <w:tbl>
      <w:tblPr>
        <w:tblW w:w="92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7"/>
        <w:gridCol w:w="357"/>
        <w:gridCol w:w="6596"/>
      </w:tblGrid>
      <w:tr w:rsidR="00987773" w:rsidRPr="00411BEC" w:rsidTr="005F46A5">
        <w:trPr>
          <w:trHeight w:val="2218"/>
        </w:trPr>
        <w:tc>
          <w:tcPr>
            <w:tcW w:w="23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73" w:rsidRPr="00F409B8" w:rsidRDefault="00987773" w:rsidP="00EF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73" w:rsidRPr="00411BEC" w:rsidRDefault="00987773" w:rsidP="005B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</w:t>
            </w:r>
            <w:r w:rsidR="005510C8">
              <w:rPr>
                <w:rFonts w:ascii="Times New Roman" w:hAnsi="Times New Roman"/>
                <w:sz w:val="26"/>
                <w:szCs w:val="26"/>
              </w:rPr>
              <w:t xml:space="preserve"> на 2018-2024 годы составит  - 4 688,6</w:t>
            </w:r>
            <w:r w:rsidRPr="00411BEC">
              <w:rPr>
                <w:rFonts w:ascii="Times New Roman" w:hAnsi="Times New Roman"/>
                <w:sz w:val="26"/>
                <w:szCs w:val="26"/>
              </w:rPr>
              <w:t xml:space="preserve"> тыс. рублей, </w:t>
            </w:r>
          </w:p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 xml:space="preserve">в том числе из средств </w:t>
            </w:r>
          </w:p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федерального бюджета  - 0,0</w:t>
            </w:r>
            <w:r w:rsidR="00411BEC" w:rsidRPr="00411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BEC">
              <w:rPr>
                <w:rFonts w:ascii="Times New Roman" w:hAnsi="Times New Roman"/>
                <w:sz w:val="26"/>
                <w:szCs w:val="26"/>
              </w:rPr>
              <w:t xml:space="preserve">тыс. рублей, </w:t>
            </w:r>
          </w:p>
          <w:p w:rsidR="00987773" w:rsidRPr="00411BEC" w:rsidRDefault="00411BEC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ластного бюджета – 3</w:t>
            </w:r>
            <w:r w:rsidR="00987773" w:rsidRPr="00411BEC">
              <w:rPr>
                <w:rFonts w:ascii="Times New Roman" w:hAnsi="Times New Roman"/>
                <w:sz w:val="26"/>
                <w:szCs w:val="26"/>
              </w:rPr>
              <w:t> 000,0 тыс. рублей,</w:t>
            </w:r>
          </w:p>
          <w:p w:rsidR="00987773" w:rsidRDefault="005510C8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ого бюджета – 1 688,6</w:t>
            </w:r>
            <w:r w:rsidR="00411BEC" w:rsidRPr="00411BEC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987773" w:rsidRPr="00411BE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P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F25C0" w:rsidRPr="00EF25C0" w:rsidRDefault="005F46A5" w:rsidP="005510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411BEC" w:rsidRPr="00955406" w:rsidRDefault="005510C8" w:rsidP="00411BE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1.2</w:t>
      </w:r>
      <w:r w:rsidR="00EF25C0">
        <w:rPr>
          <w:rFonts w:ascii="Times New Roman" w:hAnsi="Times New Roman"/>
          <w:sz w:val="26"/>
          <w:szCs w:val="26"/>
        </w:rPr>
        <w:t xml:space="preserve">. </w:t>
      </w:r>
      <w:r w:rsidR="00411BEC" w:rsidRPr="006F1645">
        <w:rPr>
          <w:rFonts w:ascii="Times New Roman" w:hAnsi="Times New Roman"/>
          <w:sz w:val="26"/>
          <w:szCs w:val="26"/>
        </w:rPr>
        <w:t xml:space="preserve">Раздел 6 изложить в </w:t>
      </w:r>
      <w:r>
        <w:rPr>
          <w:rFonts w:ascii="Times New Roman" w:hAnsi="Times New Roman"/>
          <w:sz w:val="26"/>
          <w:szCs w:val="26"/>
        </w:rPr>
        <w:t xml:space="preserve">новой </w:t>
      </w:r>
      <w:r w:rsidR="00411BEC" w:rsidRPr="006F1645">
        <w:rPr>
          <w:rFonts w:ascii="Times New Roman" w:hAnsi="Times New Roman"/>
          <w:sz w:val="26"/>
          <w:szCs w:val="26"/>
        </w:rPr>
        <w:t>редакции:</w:t>
      </w:r>
    </w:p>
    <w:p w:rsidR="00411BEC" w:rsidRPr="006F1645" w:rsidRDefault="00411BEC" w:rsidP="0095540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>«6. Ресурсное обеспечение программы</w:t>
      </w:r>
    </w:p>
    <w:p w:rsidR="00411BEC" w:rsidRPr="006F1645" w:rsidRDefault="006F1645" w:rsidP="00411BE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11BEC" w:rsidRPr="006F1645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рограммы на 2018 - 2024</w:t>
      </w:r>
      <w:r w:rsidR="00411BEC" w:rsidRPr="006F1645">
        <w:rPr>
          <w:rFonts w:ascii="Times New Roman" w:hAnsi="Times New Roman"/>
          <w:sz w:val="26"/>
          <w:szCs w:val="26"/>
        </w:rPr>
        <w:t xml:space="preserve"> годы составит  - </w:t>
      </w:r>
      <w:r w:rsidR="005510C8">
        <w:rPr>
          <w:rFonts w:ascii="Times New Roman" w:hAnsi="Times New Roman"/>
          <w:sz w:val="26"/>
          <w:szCs w:val="26"/>
        </w:rPr>
        <w:t>4 688,6</w:t>
      </w:r>
      <w:r w:rsidRPr="00411BEC">
        <w:rPr>
          <w:rFonts w:ascii="Times New Roman" w:hAnsi="Times New Roman"/>
          <w:sz w:val="26"/>
          <w:szCs w:val="26"/>
        </w:rPr>
        <w:t xml:space="preserve"> тыс. рублей</w:t>
      </w:r>
      <w:r w:rsidR="00411BEC" w:rsidRPr="006F1645">
        <w:rPr>
          <w:rFonts w:ascii="Times New Roman" w:hAnsi="Times New Roman"/>
          <w:sz w:val="26"/>
          <w:szCs w:val="26"/>
        </w:rPr>
        <w:t xml:space="preserve">, в том числе из средств </w:t>
      </w:r>
    </w:p>
    <w:p w:rsidR="00411BEC" w:rsidRPr="006F1645" w:rsidRDefault="00411BEC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федерального бюджета – 0,0 тыс. рублей, </w:t>
      </w:r>
    </w:p>
    <w:p w:rsidR="00411BEC" w:rsidRPr="006F1645" w:rsidRDefault="006F1645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ного бюджета – 3</w:t>
      </w:r>
      <w:r w:rsidR="00411BEC" w:rsidRPr="006F1645">
        <w:rPr>
          <w:rFonts w:ascii="Times New Roman" w:hAnsi="Times New Roman"/>
          <w:sz w:val="26"/>
          <w:szCs w:val="26"/>
        </w:rPr>
        <w:t xml:space="preserve"> 000,0  тыс. рублей,</w:t>
      </w:r>
    </w:p>
    <w:p w:rsidR="00411BEC" w:rsidRPr="006F1645" w:rsidRDefault="00411BEC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местный бюджет  – </w:t>
      </w:r>
      <w:r w:rsidR="005510C8">
        <w:rPr>
          <w:rFonts w:ascii="Times New Roman" w:hAnsi="Times New Roman"/>
          <w:sz w:val="26"/>
          <w:szCs w:val="26"/>
        </w:rPr>
        <w:t>1 688,6</w:t>
      </w:r>
      <w:r w:rsidRPr="006F1645">
        <w:rPr>
          <w:rFonts w:ascii="Times New Roman" w:hAnsi="Times New Roman"/>
          <w:sz w:val="26"/>
          <w:szCs w:val="26"/>
        </w:rPr>
        <w:t xml:space="preserve"> тыс.  рублей».</w:t>
      </w:r>
    </w:p>
    <w:p w:rsidR="00411BEC" w:rsidRPr="006F1645" w:rsidRDefault="005510C8" w:rsidP="005510C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1.3</w:t>
      </w:r>
      <w:r w:rsidR="00411BEC" w:rsidRPr="006F1645">
        <w:rPr>
          <w:rFonts w:ascii="Times New Roman" w:hAnsi="Times New Roman"/>
          <w:sz w:val="26"/>
          <w:szCs w:val="26"/>
        </w:rPr>
        <w:t>. В разделе 9. Технико-экономическое обоснование Программы абзац 1 изложить в следующей редакции:</w:t>
      </w:r>
    </w:p>
    <w:p w:rsidR="00955406" w:rsidRPr="005F46A5" w:rsidRDefault="00411BEC" w:rsidP="005F46A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ab/>
        <w:t xml:space="preserve">«Общий объем финансирования </w:t>
      </w:r>
      <w:r w:rsidR="006F1645">
        <w:rPr>
          <w:rFonts w:ascii="Times New Roman" w:hAnsi="Times New Roman"/>
          <w:sz w:val="26"/>
          <w:szCs w:val="26"/>
        </w:rPr>
        <w:t>средств Программы на 2018 – 2024</w:t>
      </w:r>
      <w:r w:rsidRPr="006F1645">
        <w:rPr>
          <w:rFonts w:ascii="Times New Roman" w:hAnsi="Times New Roman"/>
          <w:sz w:val="26"/>
          <w:szCs w:val="26"/>
        </w:rPr>
        <w:t xml:space="preserve">  годы составит  </w:t>
      </w:r>
      <w:r w:rsidR="005510C8">
        <w:rPr>
          <w:rFonts w:ascii="Times New Roman" w:hAnsi="Times New Roman"/>
          <w:sz w:val="26"/>
          <w:szCs w:val="26"/>
        </w:rPr>
        <w:t>4 688,6</w:t>
      </w:r>
      <w:r w:rsidRPr="006F1645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="00F409B8">
        <w:rPr>
          <w:rFonts w:ascii="Times New Roman" w:hAnsi="Times New Roman"/>
          <w:sz w:val="26"/>
          <w:szCs w:val="26"/>
        </w:rPr>
        <w:t>.</w:t>
      </w:r>
      <w:r w:rsidRPr="006F1645">
        <w:rPr>
          <w:rFonts w:ascii="Times New Roman" w:hAnsi="Times New Roman"/>
          <w:sz w:val="26"/>
          <w:szCs w:val="26"/>
        </w:rPr>
        <w:t>».</w:t>
      </w:r>
      <w:proofErr w:type="gramEnd"/>
    </w:p>
    <w:p w:rsidR="00955406" w:rsidRDefault="00955406" w:rsidP="005510C8">
      <w:pPr>
        <w:pStyle w:val="ConsPlusNormal"/>
        <w:numPr>
          <w:ilvl w:val="1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955406"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5406">
        <w:rPr>
          <w:rFonts w:ascii="Times New Roman" w:hAnsi="Times New Roman"/>
          <w:sz w:val="26"/>
          <w:szCs w:val="26"/>
        </w:rPr>
        <w:t xml:space="preserve">2 к муниципальной программе «Формирование современной 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  <w:r w:rsidRPr="00955406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955406">
        <w:rPr>
          <w:rFonts w:ascii="Times New Roman" w:hAnsi="Times New Roman"/>
          <w:sz w:val="26"/>
          <w:szCs w:val="26"/>
        </w:rPr>
        <w:t xml:space="preserve"> годы» изложить в </w:t>
      </w:r>
      <w:r w:rsidR="005510C8">
        <w:rPr>
          <w:rFonts w:ascii="Times New Roman" w:hAnsi="Times New Roman"/>
          <w:sz w:val="26"/>
          <w:szCs w:val="26"/>
        </w:rPr>
        <w:t>новой</w:t>
      </w:r>
      <w:r w:rsidRPr="00955406">
        <w:rPr>
          <w:rFonts w:ascii="Times New Roman" w:hAnsi="Times New Roman"/>
          <w:sz w:val="26"/>
          <w:szCs w:val="26"/>
        </w:rPr>
        <w:t xml:space="preserve"> редакции:</w:t>
      </w:r>
    </w:p>
    <w:p w:rsidR="00F409B8" w:rsidRPr="00A263C1" w:rsidRDefault="00F409B8" w:rsidP="00F409B8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«Формирование </w:t>
      </w:r>
      <w:proofErr w:type="gramStart"/>
      <w:r w:rsidRPr="00A263C1">
        <w:rPr>
          <w:rFonts w:ascii="Times New Roman" w:hAnsi="Times New Roman"/>
          <w:sz w:val="26"/>
          <w:szCs w:val="26"/>
        </w:rPr>
        <w:t>современной</w:t>
      </w:r>
      <w:proofErr w:type="gramEnd"/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ородского поселения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8-2024</w:t>
      </w:r>
      <w:r w:rsidRPr="00A263C1">
        <w:rPr>
          <w:rFonts w:ascii="Times New Roman" w:hAnsi="Times New Roman"/>
          <w:sz w:val="26"/>
          <w:szCs w:val="26"/>
        </w:rPr>
        <w:t xml:space="preserve"> годы» </w:t>
      </w:r>
    </w:p>
    <w:p w:rsidR="00F409B8" w:rsidRPr="00A263C1" w:rsidRDefault="00F409B8" w:rsidP="00F409B8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ПЕРЕЧЕНЬ</w:t>
      </w:r>
    </w:p>
    <w:p w:rsidR="00F409B8" w:rsidRPr="00A263C1" w:rsidRDefault="00F409B8" w:rsidP="00F409B8">
      <w:pPr>
        <w:autoSpaceDE w:val="0"/>
        <w:autoSpaceDN w:val="0"/>
        <w:adjustRightInd w:val="0"/>
        <w:ind w:left="-142" w:firstLine="862"/>
        <w:jc w:val="both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Основных меро</w:t>
      </w:r>
      <w:r>
        <w:rPr>
          <w:rFonts w:ascii="Times New Roman" w:hAnsi="Times New Roman"/>
          <w:sz w:val="26"/>
          <w:szCs w:val="26"/>
        </w:rPr>
        <w:t xml:space="preserve">приятий муниципальной программы </w:t>
      </w:r>
      <w:r w:rsidRPr="00A263C1">
        <w:rPr>
          <w:rFonts w:ascii="Times New Roman" w:hAnsi="Times New Roman"/>
          <w:sz w:val="26"/>
          <w:szCs w:val="26"/>
        </w:rPr>
        <w:t>«Формирование совре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 xml:space="preserve">Ерзовского городского поселения на </w:t>
      </w:r>
      <w:r w:rsidRPr="00A263C1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-2024</w:t>
      </w:r>
      <w:r w:rsidRPr="00A263C1">
        <w:rPr>
          <w:rFonts w:ascii="Times New Roman" w:hAnsi="Times New Roman"/>
          <w:sz w:val="26"/>
          <w:szCs w:val="26"/>
        </w:rPr>
        <w:t xml:space="preserve"> годы»</w:t>
      </w:r>
    </w:p>
    <w:tbl>
      <w:tblPr>
        <w:tblW w:w="9924" w:type="dxa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8"/>
        <w:gridCol w:w="1559"/>
        <w:gridCol w:w="1418"/>
        <w:gridCol w:w="992"/>
        <w:gridCol w:w="851"/>
        <w:gridCol w:w="1134"/>
        <w:gridCol w:w="992"/>
        <w:gridCol w:w="1134"/>
        <w:gridCol w:w="1276"/>
      </w:tblGrid>
      <w:tr w:rsidR="00F409B8" w:rsidRPr="00A263C1" w:rsidTr="004F687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21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A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1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F409B8" w:rsidRPr="00A263C1" w:rsidTr="004F687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9B8" w:rsidRPr="00A263C1" w:rsidTr="004F687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tabs>
                <w:tab w:val="center" w:pos="1072"/>
              </w:tabs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9B8" w:rsidRPr="00A263C1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09B8" w:rsidRPr="00421AE9" w:rsidRDefault="00F409B8" w:rsidP="005B3F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Ерзовского городского поселения на 2018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Администрация Ерз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5510C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88</w:t>
            </w:r>
            <w:r w:rsidR="00F409B8" w:rsidRPr="00421A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5510C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8</w:t>
            </w:r>
            <w:r w:rsidR="00F409B8" w:rsidRPr="00421A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1 общественной территории</w:t>
            </w: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5510C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688</w:t>
            </w:r>
            <w:r w:rsidR="00F409B8" w:rsidRPr="00421A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5510C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88</w:t>
            </w:r>
            <w:r w:rsidR="00F409B8" w:rsidRPr="00421A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6 дворовых территорий</w:t>
            </w: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1 общественной территории</w:t>
            </w:r>
          </w:p>
        </w:tc>
      </w:tr>
      <w:tr w:rsidR="00F409B8" w:rsidRPr="00421AE9" w:rsidTr="004F687F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  <w:r w:rsidRPr="00421A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4F68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09B8" w:rsidRPr="00955406" w:rsidRDefault="00F409B8" w:rsidP="00F409B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263C1" w:rsidRPr="00A263C1" w:rsidRDefault="00A263C1" w:rsidP="00BC55F2">
      <w:pPr>
        <w:pStyle w:val="ConsPlusNormal"/>
        <w:numPr>
          <w:ilvl w:val="0"/>
          <w:numId w:val="5"/>
        </w:numPr>
        <w:tabs>
          <w:tab w:val="left" w:pos="900"/>
        </w:tabs>
        <w:adjustRightInd w:val="0"/>
        <w:jc w:val="both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A263C1" w:rsidRPr="007028B6" w:rsidRDefault="00A263C1" w:rsidP="00A263C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63C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63C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</w:t>
      </w: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A263C1" w:rsidRPr="00A263C1" w:rsidRDefault="00A263C1" w:rsidP="00A263C1">
      <w:pPr>
        <w:spacing w:after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лава  Ерзовского</w:t>
      </w:r>
    </w:p>
    <w:p w:rsidR="00A263C1" w:rsidRPr="00A263C1" w:rsidRDefault="00A263C1" w:rsidP="00A263C1">
      <w:pPr>
        <w:spacing w:after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ородского поселения                                                                С.В. Зубанков</w:t>
      </w:r>
    </w:p>
    <w:p w:rsidR="00E62167" w:rsidRPr="00A263C1" w:rsidRDefault="00A263C1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             </w:t>
      </w:r>
    </w:p>
    <w:p w:rsidR="00E47876" w:rsidRDefault="00E47876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57CC7" w:rsidRPr="00A263C1" w:rsidRDefault="00757CC7" w:rsidP="00BC55F2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757CC7" w:rsidRPr="00A263C1" w:rsidRDefault="00EF25C0" w:rsidP="00EF25C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  <w:sectPr w:rsidR="00757CC7" w:rsidRPr="00A263C1" w:rsidSect="00E4787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84" w:right="92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</w:p>
    <w:p w:rsidR="00B41459" w:rsidRDefault="00B41459" w:rsidP="00EF25C0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sectPr w:rsidR="00B41459" w:rsidSect="009C47B0">
      <w:headerReference w:type="even" r:id="rId13"/>
      <w:headerReference w:type="default" r:id="rId14"/>
      <w:pgSz w:w="16838" w:h="11906" w:orient="landscape"/>
      <w:pgMar w:top="1701" w:right="720" w:bottom="9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56" w:rsidRDefault="00D84856">
      <w:r>
        <w:separator/>
      </w:r>
    </w:p>
  </w:endnote>
  <w:endnote w:type="continuationSeparator" w:id="0">
    <w:p w:rsidR="00D84856" w:rsidRDefault="00D8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161D24" w:rsidP="00E6216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A8680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67" w:rsidRDefault="00E62167" w:rsidP="00E621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56" w:rsidRDefault="00D84856">
      <w:r>
        <w:separator/>
      </w:r>
    </w:p>
  </w:footnote>
  <w:footnote w:type="continuationSeparator" w:id="0">
    <w:p w:rsidR="00D84856" w:rsidRDefault="00D8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161D24" w:rsidP="005A31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5A31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161D24" w:rsidP="005A31C2">
    <w:pPr>
      <w:pStyle w:val="a8"/>
      <w:framePr w:wrap="around" w:vAnchor="text" w:hAnchor="page" w:x="6060" w:y="27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687F">
      <w:rPr>
        <w:rStyle w:val="a9"/>
        <w:noProof/>
      </w:rPr>
      <w:t>2</w:t>
    </w:r>
    <w:r>
      <w:rPr>
        <w:rStyle w:val="a9"/>
      </w:rPr>
      <w:fldChar w:fldCharType="end"/>
    </w:r>
  </w:p>
  <w:p w:rsidR="00E42BA9" w:rsidRDefault="00E42BA9" w:rsidP="005A31C2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161D24" w:rsidP="003A6F6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3A6F6E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161D24" w:rsidP="003A6F6E">
    <w:pPr>
      <w:pStyle w:val="a8"/>
      <w:framePr w:wrap="around" w:vAnchor="text" w:hAnchor="page" w:x="6060" w:y="27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687F">
      <w:rPr>
        <w:rStyle w:val="a9"/>
        <w:noProof/>
      </w:rPr>
      <w:t>6</w:t>
    </w:r>
    <w:r>
      <w:rPr>
        <w:rStyle w:val="a9"/>
      </w:rPr>
      <w:fldChar w:fldCharType="end"/>
    </w:r>
  </w:p>
  <w:p w:rsidR="00E42BA9" w:rsidRDefault="00E42BA9" w:rsidP="003A6F6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1F"/>
    <w:multiLevelType w:val="multilevel"/>
    <w:tmpl w:val="2E2A7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2E29190E"/>
    <w:multiLevelType w:val="multilevel"/>
    <w:tmpl w:val="07883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F4D89"/>
    <w:multiLevelType w:val="multilevel"/>
    <w:tmpl w:val="B1C2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728C3DE6"/>
    <w:multiLevelType w:val="multilevel"/>
    <w:tmpl w:val="D1E027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6597F"/>
    <w:multiLevelType w:val="hybridMultilevel"/>
    <w:tmpl w:val="BB9E5086"/>
    <w:lvl w:ilvl="0" w:tplc="68BEC05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F6E"/>
    <w:rsid w:val="0001124B"/>
    <w:rsid w:val="00021C55"/>
    <w:rsid w:val="0006060B"/>
    <w:rsid w:val="00072A7C"/>
    <w:rsid w:val="000777BB"/>
    <w:rsid w:val="000803F4"/>
    <w:rsid w:val="000D436F"/>
    <w:rsid w:val="000D71E4"/>
    <w:rsid w:val="00111E2D"/>
    <w:rsid w:val="001340DB"/>
    <w:rsid w:val="00143B0B"/>
    <w:rsid w:val="00161D24"/>
    <w:rsid w:val="0016607E"/>
    <w:rsid w:val="001661A6"/>
    <w:rsid w:val="00186EF7"/>
    <w:rsid w:val="001A156A"/>
    <w:rsid w:val="001B4BE7"/>
    <w:rsid w:val="001C27F9"/>
    <w:rsid w:val="001F629D"/>
    <w:rsid w:val="00237FCE"/>
    <w:rsid w:val="00245192"/>
    <w:rsid w:val="00253A80"/>
    <w:rsid w:val="0025560D"/>
    <w:rsid w:val="00260863"/>
    <w:rsid w:val="00267D19"/>
    <w:rsid w:val="00272AD5"/>
    <w:rsid w:val="00280699"/>
    <w:rsid w:val="002A0ED0"/>
    <w:rsid w:val="002B6B07"/>
    <w:rsid w:val="002D2028"/>
    <w:rsid w:val="002E5474"/>
    <w:rsid w:val="002F0252"/>
    <w:rsid w:val="003047B4"/>
    <w:rsid w:val="00332F1B"/>
    <w:rsid w:val="0035451C"/>
    <w:rsid w:val="00356FD4"/>
    <w:rsid w:val="00361752"/>
    <w:rsid w:val="0037390D"/>
    <w:rsid w:val="003753AE"/>
    <w:rsid w:val="003841BD"/>
    <w:rsid w:val="00396437"/>
    <w:rsid w:val="003A6F6E"/>
    <w:rsid w:val="003E796A"/>
    <w:rsid w:val="00403378"/>
    <w:rsid w:val="00411BEC"/>
    <w:rsid w:val="00421849"/>
    <w:rsid w:val="00490429"/>
    <w:rsid w:val="004B7F78"/>
    <w:rsid w:val="004E119A"/>
    <w:rsid w:val="004E308C"/>
    <w:rsid w:val="004E6AD7"/>
    <w:rsid w:val="004F687F"/>
    <w:rsid w:val="005108D3"/>
    <w:rsid w:val="00526A9F"/>
    <w:rsid w:val="0054313F"/>
    <w:rsid w:val="005510C8"/>
    <w:rsid w:val="00554E89"/>
    <w:rsid w:val="00555DAF"/>
    <w:rsid w:val="005602E5"/>
    <w:rsid w:val="00565C63"/>
    <w:rsid w:val="0057565F"/>
    <w:rsid w:val="00586D6F"/>
    <w:rsid w:val="005A31C2"/>
    <w:rsid w:val="005D1388"/>
    <w:rsid w:val="005E429A"/>
    <w:rsid w:val="005F39B6"/>
    <w:rsid w:val="005F46A5"/>
    <w:rsid w:val="005F5BFA"/>
    <w:rsid w:val="00630766"/>
    <w:rsid w:val="00631DE9"/>
    <w:rsid w:val="006333C2"/>
    <w:rsid w:val="006441CB"/>
    <w:rsid w:val="00671CAA"/>
    <w:rsid w:val="006762C0"/>
    <w:rsid w:val="006E4556"/>
    <w:rsid w:val="006F1645"/>
    <w:rsid w:val="007028B6"/>
    <w:rsid w:val="007048EE"/>
    <w:rsid w:val="007459B9"/>
    <w:rsid w:val="00746B54"/>
    <w:rsid w:val="00750259"/>
    <w:rsid w:val="007505D4"/>
    <w:rsid w:val="0075400B"/>
    <w:rsid w:val="00757CC7"/>
    <w:rsid w:val="00790C74"/>
    <w:rsid w:val="00793A9C"/>
    <w:rsid w:val="007B1632"/>
    <w:rsid w:val="007C0525"/>
    <w:rsid w:val="007C78AB"/>
    <w:rsid w:val="007F49E1"/>
    <w:rsid w:val="0080376C"/>
    <w:rsid w:val="00810C22"/>
    <w:rsid w:val="00814FA6"/>
    <w:rsid w:val="00857CAC"/>
    <w:rsid w:val="00875B90"/>
    <w:rsid w:val="00895590"/>
    <w:rsid w:val="008A29FD"/>
    <w:rsid w:val="008A33F8"/>
    <w:rsid w:val="008B4DE0"/>
    <w:rsid w:val="00915151"/>
    <w:rsid w:val="00952CBD"/>
    <w:rsid w:val="00955406"/>
    <w:rsid w:val="00987773"/>
    <w:rsid w:val="0099559A"/>
    <w:rsid w:val="009C2B93"/>
    <w:rsid w:val="009C47B0"/>
    <w:rsid w:val="009F1E7A"/>
    <w:rsid w:val="00A07C83"/>
    <w:rsid w:val="00A16BB6"/>
    <w:rsid w:val="00A174F6"/>
    <w:rsid w:val="00A236A2"/>
    <w:rsid w:val="00A263C1"/>
    <w:rsid w:val="00A67395"/>
    <w:rsid w:val="00A86802"/>
    <w:rsid w:val="00AC202E"/>
    <w:rsid w:val="00AE52B2"/>
    <w:rsid w:val="00AE6B47"/>
    <w:rsid w:val="00AF1121"/>
    <w:rsid w:val="00B05B30"/>
    <w:rsid w:val="00B14C2C"/>
    <w:rsid w:val="00B160E9"/>
    <w:rsid w:val="00B17C5E"/>
    <w:rsid w:val="00B41459"/>
    <w:rsid w:val="00B5580B"/>
    <w:rsid w:val="00B6511F"/>
    <w:rsid w:val="00B672C2"/>
    <w:rsid w:val="00B8588C"/>
    <w:rsid w:val="00B90C97"/>
    <w:rsid w:val="00BA260C"/>
    <w:rsid w:val="00BB0A03"/>
    <w:rsid w:val="00BB5B02"/>
    <w:rsid w:val="00BB6EEE"/>
    <w:rsid w:val="00BC55F2"/>
    <w:rsid w:val="00BC6753"/>
    <w:rsid w:val="00BF3500"/>
    <w:rsid w:val="00BF7B4A"/>
    <w:rsid w:val="00C311CF"/>
    <w:rsid w:val="00C35D13"/>
    <w:rsid w:val="00C5741C"/>
    <w:rsid w:val="00C67513"/>
    <w:rsid w:val="00CB4714"/>
    <w:rsid w:val="00D036FF"/>
    <w:rsid w:val="00D45CE1"/>
    <w:rsid w:val="00D84856"/>
    <w:rsid w:val="00DA0B85"/>
    <w:rsid w:val="00DE30F2"/>
    <w:rsid w:val="00E12707"/>
    <w:rsid w:val="00E14F51"/>
    <w:rsid w:val="00E247B5"/>
    <w:rsid w:val="00E26E20"/>
    <w:rsid w:val="00E41102"/>
    <w:rsid w:val="00E42BA9"/>
    <w:rsid w:val="00E47876"/>
    <w:rsid w:val="00E62167"/>
    <w:rsid w:val="00E63008"/>
    <w:rsid w:val="00E665FD"/>
    <w:rsid w:val="00E80B3E"/>
    <w:rsid w:val="00EA4BC6"/>
    <w:rsid w:val="00EC721E"/>
    <w:rsid w:val="00EE461A"/>
    <w:rsid w:val="00EF25C0"/>
    <w:rsid w:val="00F07CEC"/>
    <w:rsid w:val="00F12966"/>
    <w:rsid w:val="00F30A1E"/>
    <w:rsid w:val="00F36FA9"/>
    <w:rsid w:val="00F37951"/>
    <w:rsid w:val="00F409B8"/>
    <w:rsid w:val="00F47745"/>
    <w:rsid w:val="00F547DB"/>
    <w:rsid w:val="00F67121"/>
    <w:rsid w:val="00FC343E"/>
    <w:rsid w:val="00FC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F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A6F6E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Cell">
    <w:name w:val="ConsPlusCell"/>
    <w:rsid w:val="003A6F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3A6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A6F6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No Spacing"/>
    <w:qFormat/>
    <w:rsid w:val="003A6F6E"/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rsid w:val="003A6F6E"/>
    <w:rPr>
      <w:b/>
      <w:bCs/>
      <w:color w:val="008000"/>
    </w:rPr>
  </w:style>
  <w:style w:type="table" w:styleId="a6">
    <w:name w:val="Table Grid"/>
    <w:basedOn w:val="a1"/>
    <w:rsid w:val="003A6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A6F6E"/>
    <w:pPr>
      <w:spacing w:after="0" w:line="240" w:lineRule="auto"/>
      <w:ind w:firstLine="993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8">
    <w:name w:val="header"/>
    <w:basedOn w:val="a"/>
    <w:rsid w:val="003A6F6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A6F6E"/>
  </w:style>
  <w:style w:type="paragraph" w:styleId="aa">
    <w:name w:val="footer"/>
    <w:basedOn w:val="a"/>
    <w:rsid w:val="00A86802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790C7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790C74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87773"/>
    <w:rPr>
      <w:rFonts w:ascii="Calibri" w:eastAsia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1B02-95FB-4DD9-9FFA-3C8A251E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0</dc:creator>
  <cp:lastModifiedBy>Алена Сергеевна</cp:lastModifiedBy>
  <cp:revision>4</cp:revision>
  <cp:lastPrinted>2020-09-29T11:23:00Z</cp:lastPrinted>
  <dcterms:created xsi:type="dcterms:W3CDTF">2020-09-29T11:17:00Z</dcterms:created>
  <dcterms:modified xsi:type="dcterms:W3CDTF">2020-09-29T11:24:00Z</dcterms:modified>
</cp:coreProperties>
</file>